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99D3B" w14:textId="77777777" w:rsidR="001624B2" w:rsidRPr="001624B2" w:rsidRDefault="001624B2" w:rsidP="001624B2">
      <w:pPr>
        <w:jc w:val="right"/>
        <w:rPr>
          <w:rFonts w:asciiTheme="majorEastAsia" w:eastAsiaTheme="majorEastAsia" w:hAnsiTheme="majorEastAsia"/>
          <w:sz w:val="22"/>
          <w:szCs w:val="28"/>
        </w:rPr>
      </w:pPr>
      <w:r w:rsidRPr="001624B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1624B2">
        <w:rPr>
          <w:rFonts w:asciiTheme="majorEastAsia" w:eastAsiaTheme="majorEastAsia" w:hAnsiTheme="majorEastAsia" w:hint="eastAsia"/>
          <w:sz w:val="22"/>
          <w:szCs w:val="28"/>
        </w:rPr>
        <w:t>（別紙）</w:t>
      </w:r>
    </w:p>
    <w:p w14:paraId="0BE18ED1" w14:textId="5EA060C1" w:rsidR="001624B2" w:rsidRPr="001624B2" w:rsidRDefault="00B973B4" w:rsidP="001624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624B2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01F5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６</w:t>
      </w:r>
      <w:r w:rsidR="00D81146" w:rsidRPr="005F1355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</w:t>
      </w:r>
      <w:r w:rsidR="00472317" w:rsidRPr="001624B2">
        <w:rPr>
          <w:rFonts w:asciiTheme="majorEastAsia" w:eastAsiaTheme="majorEastAsia" w:hAnsiTheme="majorEastAsia" w:hint="eastAsia"/>
          <w:sz w:val="28"/>
          <w:szCs w:val="28"/>
        </w:rPr>
        <w:t>度山梨県相談支援従事者現任研修受講申込書</w:t>
      </w:r>
    </w:p>
    <w:p w14:paraId="6730AC1C" w14:textId="16C98BAD" w:rsidR="00472317" w:rsidRDefault="000E7B70" w:rsidP="000A6A2C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973B4" w:rsidRPr="00557591"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501F5B">
        <w:rPr>
          <w:rFonts w:asciiTheme="majorEastAsia" w:eastAsiaTheme="majorEastAsia" w:hAnsiTheme="majorEastAsia" w:hint="eastAsia"/>
          <w:sz w:val="22"/>
          <w:szCs w:val="24"/>
        </w:rPr>
        <w:t>６</w:t>
      </w:r>
      <w:r w:rsidR="00472317" w:rsidRPr="00557591">
        <w:rPr>
          <w:rFonts w:asciiTheme="majorEastAsia" w:eastAsiaTheme="majorEastAsia" w:hAnsiTheme="majorEastAsia" w:hint="eastAsia"/>
          <w:sz w:val="22"/>
          <w:szCs w:val="24"/>
        </w:rPr>
        <w:t>年　　月　　日</w:t>
      </w:r>
    </w:p>
    <w:p w14:paraId="5147A0E8" w14:textId="77777777" w:rsidR="00472317" w:rsidRPr="00557591" w:rsidRDefault="00A66C32" w:rsidP="005575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  <w:r w:rsidRPr="00557591">
        <w:rPr>
          <w:rFonts w:asciiTheme="majorEastAsia" w:eastAsiaTheme="majorEastAsia" w:hAnsiTheme="majorEastAsia" w:hint="eastAsia"/>
          <w:sz w:val="22"/>
          <w:szCs w:val="24"/>
        </w:rPr>
        <w:t>標記</w:t>
      </w:r>
      <w:r w:rsidR="00472317" w:rsidRPr="00557591">
        <w:rPr>
          <w:rFonts w:asciiTheme="majorEastAsia" w:eastAsiaTheme="majorEastAsia" w:hAnsiTheme="majorEastAsia" w:hint="eastAsia"/>
          <w:sz w:val="22"/>
          <w:szCs w:val="24"/>
        </w:rPr>
        <w:t>研修の受講</w:t>
      </w:r>
      <w:r w:rsidR="001E6777" w:rsidRPr="00557591">
        <w:rPr>
          <w:rFonts w:asciiTheme="majorEastAsia" w:eastAsiaTheme="majorEastAsia" w:hAnsiTheme="majorEastAsia" w:hint="eastAsia"/>
          <w:sz w:val="22"/>
          <w:szCs w:val="24"/>
        </w:rPr>
        <w:t>者として次の者を推薦し</w:t>
      </w:r>
      <w:r w:rsidR="00472317" w:rsidRPr="00557591">
        <w:rPr>
          <w:rFonts w:asciiTheme="majorEastAsia" w:eastAsiaTheme="majorEastAsia" w:hAnsiTheme="majorEastAsia" w:hint="eastAsia"/>
          <w:sz w:val="22"/>
          <w:szCs w:val="24"/>
        </w:rPr>
        <w:t>ます。</w:t>
      </w:r>
    </w:p>
    <w:p w14:paraId="43F4B9C6" w14:textId="77777777" w:rsidR="00FB1BF0" w:rsidRPr="00557591" w:rsidRDefault="00FB1BF0" w:rsidP="005575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E87C470" w14:textId="77777777" w:rsidR="00FB1BF0" w:rsidRPr="001624B2" w:rsidRDefault="00FB1BF0" w:rsidP="001624B2">
      <w:pPr>
        <w:ind w:firstLineChars="1100" w:firstLine="2420"/>
        <w:jc w:val="left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法人名</w:t>
      </w:r>
      <w:r w:rsidR="001624B2"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　　　　　　　　　　　　　　　　　　　　　　　　</w:t>
      </w:r>
    </w:p>
    <w:p w14:paraId="5987B88E" w14:textId="77777777" w:rsidR="00FB1BF0" w:rsidRPr="001624B2" w:rsidRDefault="00FB1BF0" w:rsidP="00557591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4"/>
          <w:u w:val="single"/>
        </w:rPr>
      </w:pPr>
    </w:p>
    <w:p w14:paraId="46BFFE72" w14:textId="77777777" w:rsidR="00FB1BF0" w:rsidRPr="001624B2" w:rsidRDefault="00FB1BF0" w:rsidP="001624B2">
      <w:pPr>
        <w:ind w:firstLineChars="1100" w:firstLine="2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代表者</w:t>
      </w:r>
      <w:r w:rsidR="00672FE1"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職</w:t>
      </w:r>
      <w:r w:rsidR="001644D0">
        <w:rPr>
          <w:rFonts w:asciiTheme="majorEastAsia" w:eastAsiaTheme="majorEastAsia" w:hAnsiTheme="majorEastAsia" w:hint="eastAsia"/>
          <w:sz w:val="22"/>
          <w:szCs w:val="24"/>
          <w:u w:val="single"/>
        </w:rPr>
        <w:t>・</w:t>
      </w:r>
      <w:r w:rsidR="00672FE1"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>氏名</w:t>
      </w:r>
      <w:r w:rsidRPr="001624B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1624B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1624B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P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印</w:t>
      </w:r>
      <w:r w:rsid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　</w:t>
      </w:r>
      <w:r w:rsidR="001644D0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</w:t>
      </w:r>
      <w:r w:rsidR="001624B2">
        <w:rPr>
          <w:rFonts w:asciiTheme="majorEastAsia" w:eastAsiaTheme="majorEastAsia" w:hAnsiTheme="majorEastAsia" w:hint="eastAsia"/>
          <w:sz w:val="22"/>
          <w:szCs w:val="24"/>
          <w:u w:val="single"/>
        </w:rPr>
        <w:t xml:space="preserve"> 　</w:t>
      </w:r>
    </w:p>
    <w:p w14:paraId="33759322" w14:textId="3EBB8ABD" w:rsidR="00472317" w:rsidRPr="00557591" w:rsidRDefault="00AE1EF2" w:rsidP="00FB1BF0">
      <w:pPr>
        <w:jc w:val="left"/>
        <w:rPr>
          <w:rFonts w:asciiTheme="majorEastAsia" w:eastAsiaTheme="majorEastAsia" w:hAnsiTheme="majorEastAsia"/>
          <w:sz w:val="22"/>
        </w:rPr>
      </w:pPr>
      <w:r w:rsidRPr="00557591">
        <w:rPr>
          <w:rFonts w:asciiTheme="majorEastAsia" w:eastAsiaTheme="majorEastAsia" w:hAnsiTheme="majorEastAsia" w:hint="eastAsia"/>
          <w:sz w:val="22"/>
        </w:rPr>
        <w:t>【</w:t>
      </w:r>
      <w:r w:rsidR="00472317" w:rsidRPr="00557591">
        <w:rPr>
          <w:rFonts w:asciiTheme="majorEastAsia" w:eastAsiaTheme="majorEastAsia" w:hAnsiTheme="majorEastAsia" w:hint="eastAsia"/>
          <w:sz w:val="22"/>
        </w:rPr>
        <w:t>受講希望者</w:t>
      </w:r>
      <w:r w:rsidR="009528A9" w:rsidRPr="00557591">
        <w:rPr>
          <w:rFonts w:asciiTheme="majorEastAsia" w:eastAsiaTheme="majorEastAsia" w:hAnsiTheme="majorEastAsia" w:hint="eastAsia"/>
          <w:sz w:val="22"/>
        </w:rPr>
        <w:t>の基本</w:t>
      </w:r>
      <w:r w:rsidR="00AA7D85">
        <w:rPr>
          <w:rFonts w:asciiTheme="majorEastAsia" w:eastAsiaTheme="majorEastAsia" w:hAnsiTheme="majorEastAsia" w:hint="eastAsia"/>
          <w:sz w:val="22"/>
        </w:rPr>
        <w:t>情報</w:t>
      </w:r>
      <w:r w:rsidRPr="00557591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a3"/>
        <w:tblW w:w="9385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1417"/>
        <w:gridCol w:w="993"/>
        <w:gridCol w:w="992"/>
        <w:gridCol w:w="850"/>
        <w:gridCol w:w="3006"/>
      </w:tblGrid>
      <w:tr w:rsidR="00C60E4A" w:rsidRPr="00557591" w14:paraId="36456811" w14:textId="77777777" w:rsidTr="00E1415E">
        <w:tc>
          <w:tcPr>
            <w:tcW w:w="2127" w:type="dxa"/>
            <w:gridSpan w:val="2"/>
            <w:vAlign w:val="center"/>
          </w:tcPr>
          <w:p w14:paraId="409A4051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14:paraId="78A22968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992" w:type="dxa"/>
            <w:vAlign w:val="center"/>
          </w:tcPr>
          <w:p w14:paraId="001B6DA7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856" w:type="dxa"/>
            <w:gridSpan w:val="2"/>
            <w:vAlign w:val="center"/>
          </w:tcPr>
          <w:p w14:paraId="374A3E51" w14:textId="77777777" w:rsidR="00472317" w:rsidRPr="00557591" w:rsidRDefault="00472317" w:rsidP="00AE1EF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</w:tr>
      <w:tr w:rsidR="00C60E4A" w:rsidRPr="00557591" w14:paraId="1BDDCFDC" w14:textId="77777777" w:rsidTr="00E1415E">
        <w:trPr>
          <w:trHeight w:val="834"/>
        </w:trPr>
        <w:tc>
          <w:tcPr>
            <w:tcW w:w="2127" w:type="dxa"/>
            <w:gridSpan w:val="2"/>
            <w:vAlign w:val="center"/>
          </w:tcPr>
          <w:p w14:paraId="1FB636B5" w14:textId="77777777" w:rsidR="00472317" w:rsidRPr="00557591" w:rsidRDefault="00472317" w:rsidP="00B125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C5D9220" w14:textId="77777777" w:rsidR="00472317" w:rsidRPr="00557591" w:rsidRDefault="00472317" w:rsidP="00B125D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CBB9D55" w14:textId="77777777" w:rsidR="00472317" w:rsidRPr="00557591" w:rsidRDefault="00472317" w:rsidP="00B125DE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3856" w:type="dxa"/>
            <w:gridSpan w:val="2"/>
            <w:vAlign w:val="center"/>
          </w:tcPr>
          <w:p w14:paraId="648F9932" w14:textId="77777777" w:rsidR="009B5A60" w:rsidRPr="00557591" w:rsidRDefault="009B5A60" w:rsidP="00B125DE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（　</w:t>
            </w:r>
            <w:r w:rsidR="009528A9" w:rsidRPr="00557591">
              <w:rPr>
                <w:rFonts w:asciiTheme="majorEastAsia" w:eastAsiaTheme="majorEastAsia" w:hAnsiTheme="majorEastAsia" w:hint="eastAsia"/>
                <w:sz w:val="22"/>
              </w:rPr>
              <w:t>昭和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528A9" w:rsidRPr="00557591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528A9" w:rsidRPr="00557591">
              <w:rPr>
                <w:rFonts w:asciiTheme="majorEastAsia" w:eastAsiaTheme="majorEastAsia" w:hAnsiTheme="majorEastAsia" w:hint="eastAsia"/>
                <w:sz w:val="22"/>
              </w:rPr>
              <w:t>平成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14:paraId="73F512C4" w14:textId="77777777" w:rsidR="00472317" w:rsidRPr="00557591" w:rsidRDefault="009528A9" w:rsidP="009B5A6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　年　</w:t>
            </w:r>
            <w:r w:rsidR="009B5A60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9B5A60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C60E4A" w:rsidRPr="00557591" w14:paraId="787A0944" w14:textId="77777777" w:rsidTr="00E1415E">
        <w:trPr>
          <w:trHeight w:val="47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277BD8B4" w14:textId="77777777" w:rsidR="00FB1BF0" w:rsidRPr="00557591" w:rsidRDefault="00FB1BF0" w:rsidP="007F58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所属事業所名</w:t>
            </w:r>
          </w:p>
        </w:tc>
        <w:tc>
          <w:tcPr>
            <w:tcW w:w="7258" w:type="dxa"/>
            <w:gridSpan w:val="5"/>
            <w:tcBorders>
              <w:bottom w:val="single" w:sz="4" w:space="0" w:color="auto"/>
            </w:tcBorders>
            <w:vAlign w:val="center"/>
          </w:tcPr>
          <w:p w14:paraId="55354A8E" w14:textId="77777777" w:rsidR="00FB1BF0" w:rsidRPr="00557591" w:rsidRDefault="00FB1BF0" w:rsidP="006747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7353E49E" w14:textId="77777777" w:rsidTr="00E1415E">
        <w:trPr>
          <w:trHeight w:val="472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CC2742E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258" w:type="dxa"/>
            <w:gridSpan w:val="5"/>
            <w:tcBorders>
              <w:bottom w:val="single" w:sz="4" w:space="0" w:color="auto"/>
            </w:tcBorders>
            <w:vAlign w:val="center"/>
          </w:tcPr>
          <w:p w14:paraId="4AEFF9ED" w14:textId="77777777" w:rsidR="00FB1BF0" w:rsidRPr="00557591" w:rsidRDefault="00FB1BF0" w:rsidP="0067472A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C60E4A" w:rsidRPr="00557591" w14:paraId="33261548" w14:textId="77777777" w:rsidTr="00E1415E">
        <w:trPr>
          <w:trHeight w:val="438"/>
        </w:trPr>
        <w:tc>
          <w:tcPr>
            <w:tcW w:w="2127" w:type="dxa"/>
            <w:gridSpan w:val="2"/>
            <w:vAlign w:val="center"/>
          </w:tcPr>
          <w:p w14:paraId="74767456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14:paraId="7F59F9A7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CB89F5" w14:textId="77777777" w:rsidR="00FB1BF0" w:rsidRPr="00557591" w:rsidRDefault="00FB1BF0" w:rsidP="0055759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ＦＡＸ番号</w:t>
            </w:r>
          </w:p>
        </w:tc>
        <w:tc>
          <w:tcPr>
            <w:tcW w:w="3006" w:type="dxa"/>
            <w:vAlign w:val="center"/>
          </w:tcPr>
          <w:p w14:paraId="50785372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5001603C" w14:textId="77777777" w:rsidTr="00E1415E">
        <w:trPr>
          <w:trHeight w:val="438"/>
        </w:trPr>
        <w:tc>
          <w:tcPr>
            <w:tcW w:w="2127" w:type="dxa"/>
            <w:gridSpan w:val="2"/>
            <w:vAlign w:val="center"/>
          </w:tcPr>
          <w:p w14:paraId="570B2EF7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ﾒｰﾙｱﾄﾞﾚｽ</w:t>
            </w:r>
          </w:p>
        </w:tc>
        <w:tc>
          <w:tcPr>
            <w:tcW w:w="7258" w:type="dxa"/>
            <w:gridSpan w:val="5"/>
            <w:vAlign w:val="center"/>
          </w:tcPr>
          <w:p w14:paraId="6315A254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38574296" w14:textId="77777777" w:rsidTr="00E1415E">
        <w:trPr>
          <w:trHeight w:val="438"/>
        </w:trPr>
        <w:tc>
          <w:tcPr>
            <w:tcW w:w="2127" w:type="dxa"/>
            <w:gridSpan w:val="2"/>
            <w:vAlign w:val="center"/>
          </w:tcPr>
          <w:p w14:paraId="5FD5B0F7" w14:textId="77777777" w:rsidR="00FB1BF0" w:rsidRPr="00557591" w:rsidRDefault="00FB1BF0" w:rsidP="0055759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258" w:type="dxa"/>
            <w:gridSpan w:val="5"/>
            <w:vAlign w:val="center"/>
          </w:tcPr>
          <w:p w14:paraId="23F2E566" w14:textId="77777777" w:rsidR="00FB1BF0" w:rsidRPr="00557591" w:rsidRDefault="00FB1BF0" w:rsidP="009444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60E4A" w:rsidRPr="00557591" w14:paraId="1AA6EFEF" w14:textId="77777777" w:rsidTr="00E1415E">
        <w:trPr>
          <w:trHeight w:val="472"/>
        </w:trPr>
        <w:tc>
          <w:tcPr>
            <w:tcW w:w="9385" w:type="dxa"/>
            <w:gridSpan w:val="7"/>
            <w:tcBorders>
              <w:bottom w:val="single" w:sz="4" w:space="0" w:color="auto"/>
            </w:tcBorders>
            <w:vAlign w:val="center"/>
          </w:tcPr>
          <w:p w14:paraId="06A247BE" w14:textId="77777777" w:rsidR="00B125DE" w:rsidRPr="00557591" w:rsidRDefault="00B125DE" w:rsidP="0067472A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相談支援従事者初任者研修の修了年度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平成　　年度</w:t>
            </w:r>
            <w:r w:rsidR="0067472A" w:rsidRPr="00557591">
              <w:rPr>
                <w:rFonts w:asciiTheme="majorEastAsia" w:eastAsiaTheme="majorEastAsia" w:hAnsiTheme="majorEastAsia" w:hint="eastAsia"/>
                <w:sz w:val="22"/>
              </w:rPr>
              <w:t>修了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C60E4A" w:rsidRPr="00557591" w14:paraId="2E5E996B" w14:textId="77777777" w:rsidTr="00E1415E">
        <w:trPr>
          <w:trHeight w:val="564"/>
        </w:trPr>
        <w:tc>
          <w:tcPr>
            <w:tcW w:w="9385" w:type="dxa"/>
            <w:gridSpan w:val="7"/>
            <w:tcBorders>
              <w:bottom w:val="nil"/>
            </w:tcBorders>
            <w:vAlign w:val="center"/>
          </w:tcPr>
          <w:p w14:paraId="114F683D" w14:textId="77777777" w:rsidR="00B125DE" w:rsidRPr="00557591" w:rsidRDefault="00B125DE" w:rsidP="00557591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相談支援従事者現任研修</w:t>
            </w:r>
            <w:r w:rsidR="0010313F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初めての受講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10313F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　　回目の受講</w:t>
            </w:r>
            <w:r w:rsidR="009B5A60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E1EF2" w:rsidRPr="0055759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C60E4A" w:rsidRPr="00557591" w14:paraId="22C3E5EE" w14:textId="77777777" w:rsidTr="00E1415E">
        <w:trPr>
          <w:trHeight w:val="566"/>
        </w:trPr>
        <w:tc>
          <w:tcPr>
            <w:tcW w:w="9385" w:type="dxa"/>
            <w:gridSpan w:val="7"/>
            <w:tcBorders>
              <w:top w:val="nil"/>
            </w:tcBorders>
            <w:vAlign w:val="center"/>
          </w:tcPr>
          <w:p w14:paraId="7E306C9E" w14:textId="77777777" w:rsidR="0010313F" w:rsidRPr="00557591" w:rsidRDefault="0010313F" w:rsidP="00557591">
            <w:pPr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修了年度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１回目</w:t>
            </w:r>
            <w:r w:rsidR="00ED3365" w:rsidRPr="0055759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　　年度）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>２回目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（　　年度）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>３回目</w:t>
            </w:r>
            <w:r w:rsidR="00ED3365" w:rsidRPr="00557591">
              <w:rPr>
                <w:rFonts w:asciiTheme="majorEastAsia" w:eastAsiaTheme="majorEastAsia" w:hAnsiTheme="majorEastAsia" w:hint="eastAsia"/>
                <w:sz w:val="22"/>
              </w:rPr>
              <w:t>（　　年度）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>４回目</w:t>
            </w:r>
            <w:r w:rsidR="00551777" w:rsidRPr="00557591">
              <w:rPr>
                <w:rFonts w:asciiTheme="majorEastAsia" w:eastAsiaTheme="majorEastAsia" w:hAnsiTheme="majorEastAsia" w:hint="eastAsia"/>
                <w:sz w:val="22"/>
              </w:rPr>
              <w:t>（　　年度）</w:t>
            </w:r>
          </w:p>
        </w:tc>
      </w:tr>
      <w:tr w:rsidR="00C60E4A" w:rsidRPr="00557591" w14:paraId="758F23E2" w14:textId="77777777" w:rsidTr="00E1415E">
        <w:trPr>
          <w:trHeight w:val="448"/>
        </w:trPr>
        <w:tc>
          <w:tcPr>
            <w:tcW w:w="9385" w:type="dxa"/>
            <w:gridSpan w:val="7"/>
            <w:vAlign w:val="center"/>
          </w:tcPr>
          <w:p w14:paraId="5058B11A" w14:textId="77777777" w:rsidR="00B125DE" w:rsidRPr="00557591" w:rsidRDefault="002C089C" w:rsidP="00CF7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相談支援</w:t>
            </w:r>
            <w:r w:rsidR="00CF7052" w:rsidRPr="00557591">
              <w:rPr>
                <w:rFonts w:asciiTheme="majorEastAsia" w:eastAsiaTheme="majorEastAsia" w:hAnsiTheme="majorEastAsia" w:hint="eastAsia"/>
                <w:sz w:val="22"/>
              </w:rPr>
              <w:t>の実務経験（相談支援専門員としての実務経験）</w:t>
            </w:r>
          </w:p>
        </w:tc>
      </w:tr>
      <w:tr w:rsidR="00C60E4A" w:rsidRPr="00557591" w14:paraId="7EA610C4" w14:textId="77777777" w:rsidTr="00E1415E">
        <w:trPr>
          <w:trHeight w:val="412"/>
        </w:trPr>
        <w:tc>
          <w:tcPr>
            <w:tcW w:w="3544" w:type="dxa"/>
            <w:gridSpan w:val="3"/>
            <w:vAlign w:val="center"/>
          </w:tcPr>
          <w:p w14:paraId="0F609575" w14:textId="77777777" w:rsidR="00FB1BF0" w:rsidRPr="00557591" w:rsidRDefault="009D168B" w:rsidP="00AB3E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事業所・施設名</w:t>
            </w:r>
          </w:p>
        </w:tc>
        <w:tc>
          <w:tcPr>
            <w:tcW w:w="5841" w:type="dxa"/>
            <w:gridSpan w:val="4"/>
            <w:vAlign w:val="center"/>
          </w:tcPr>
          <w:p w14:paraId="075262D4" w14:textId="77777777" w:rsidR="00FB1BF0" w:rsidRPr="00557591" w:rsidRDefault="009D168B" w:rsidP="00AB3EA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従事期間</w:t>
            </w:r>
          </w:p>
        </w:tc>
      </w:tr>
      <w:tr w:rsidR="00C60E4A" w:rsidRPr="00557591" w14:paraId="67DFB344" w14:textId="77777777" w:rsidTr="00E1415E">
        <w:trPr>
          <w:trHeight w:val="419"/>
        </w:trPr>
        <w:tc>
          <w:tcPr>
            <w:tcW w:w="3544" w:type="dxa"/>
            <w:gridSpan w:val="3"/>
            <w:vAlign w:val="center"/>
          </w:tcPr>
          <w:p w14:paraId="43DE206B" w14:textId="77777777" w:rsidR="009D168B" w:rsidRPr="00557591" w:rsidRDefault="009D168B" w:rsidP="00AB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1" w:type="dxa"/>
            <w:gridSpan w:val="4"/>
            <w:vAlign w:val="center"/>
          </w:tcPr>
          <w:p w14:paraId="3B8E9465" w14:textId="77777777" w:rsidR="009D168B" w:rsidRPr="00557591" w:rsidRDefault="00A20616" w:rsidP="00A2061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～　　　　年　</w:t>
            </w:r>
            <w:r w:rsidR="0055759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D168B"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A20616" w:rsidRPr="00557591" w14:paraId="744ACA5D" w14:textId="77777777" w:rsidTr="00E1415E">
        <w:trPr>
          <w:trHeight w:val="424"/>
        </w:trPr>
        <w:tc>
          <w:tcPr>
            <w:tcW w:w="3544" w:type="dxa"/>
            <w:gridSpan w:val="3"/>
            <w:vAlign w:val="center"/>
          </w:tcPr>
          <w:p w14:paraId="0BED29F9" w14:textId="77777777" w:rsidR="00A20616" w:rsidRPr="00557591" w:rsidRDefault="00A20616" w:rsidP="00AB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1" w:type="dxa"/>
            <w:gridSpan w:val="4"/>
            <w:vAlign w:val="center"/>
          </w:tcPr>
          <w:p w14:paraId="246FE902" w14:textId="77777777" w:rsidR="00A20616" w:rsidRPr="00557591" w:rsidRDefault="00A20616" w:rsidP="001464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～　　　　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A20616" w:rsidRPr="00557591" w14:paraId="6A703A00" w14:textId="77777777" w:rsidTr="00E1415E">
        <w:trPr>
          <w:trHeight w:val="416"/>
        </w:trPr>
        <w:tc>
          <w:tcPr>
            <w:tcW w:w="3544" w:type="dxa"/>
            <w:gridSpan w:val="3"/>
            <w:vAlign w:val="center"/>
          </w:tcPr>
          <w:p w14:paraId="74424D6A" w14:textId="77777777" w:rsidR="00A20616" w:rsidRPr="00557591" w:rsidRDefault="00A20616" w:rsidP="00AB3EA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41" w:type="dxa"/>
            <w:gridSpan w:val="4"/>
            <w:vAlign w:val="center"/>
          </w:tcPr>
          <w:p w14:paraId="2EA0D09F" w14:textId="77777777" w:rsidR="00A20616" w:rsidRPr="00557591" w:rsidRDefault="00A20616" w:rsidP="0014640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 xml:space="preserve">～　　　　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C60E4A" w:rsidRPr="00557591" w14:paraId="2847F2F5" w14:textId="77777777" w:rsidTr="00557591">
        <w:trPr>
          <w:trHeight w:val="1274"/>
        </w:trPr>
        <w:tc>
          <w:tcPr>
            <w:tcW w:w="1560" w:type="dxa"/>
            <w:vAlign w:val="center"/>
          </w:tcPr>
          <w:p w14:paraId="6E6E14D3" w14:textId="77777777" w:rsidR="009E05DD" w:rsidRPr="00557591" w:rsidRDefault="009E05DD" w:rsidP="009E05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受講理由</w:t>
            </w:r>
          </w:p>
          <w:p w14:paraId="1021C20A" w14:textId="77777777" w:rsidR="001924DB" w:rsidRPr="00557591" w:rsidRDefault="009E05DD" w:rsidP="009E05D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（〇をつけてください）</w:t>
            </w:r>
          </w:p>
        </w:tc>
        <w:tc>
          <w:tcPr>
            <w:tcW w:w="7825" w:type="dxa"/>
            <w:gridSpan w:val="6"/>
            <w:vAlign w:val="center"/>
          </w:tcPr>
          <w:p w14:paraId="7A1DB5F2" w14:textId="77777777" w:rsidR="001924DB" w:rsidRPr="00557591" w:rsidRDefault="009E05DD" w:rsidP="009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57591">
              <w:rPr>
                <w:rFonts w:asciiTheme="majorEastAsia" w:eastAsiaTheme="majorEastAsia" w:hAnsiTheme="majorEastAsia" w:hint="eastAsia"/>
                <w:sz w:val="22"/>
              </w:rPr>
              <w:t>１.今年度で研修有効期間が切れる。　２.来年度で研修有効期間が切れ</w:t>
            </w:r>
            <w:r w:rsidR="00E1415E" w:rsidRPr="00557591"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Pr="0055759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14:paraId="60DA0D95" w14:textId="77777777" w:rsidR="009E05DD" w:rsidRPr="00557591" w:rsidRDefault="004C4255" w:rsidP="009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9E05DD" w:rsidRPr="00557591">
              <w:rPr>
                <w:rFonts w:asciiTheme="majorEastAsia" w:eastAsiaTheme="majorEastAsia" w:hAnsiTheme="majorEastAsia" w:hint="eastAsia"/>
                <w:sz w:val="22"/>
              </w:rPr>
              <w:t>.その他（　　　　　　　　　　　　　　　　　　　　　　　　　　）</w:t>
            </w:r>
          </w:p>
        </w:tc>
      </w:tr>
      <w:tr w:rsidR="00557591" w:rsidRPr="00557591" w14:paraId="307F2214" w14:textId="77777777" w:rsidTr="00214ED3">
        <w:trPr>
          <w:trHeight w:val="826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407512" w14:textId="77777777" w:rsidR="006A6AEC" w:rsidRDefault="00214ED3" w:rsidP="006A6AE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14ED3">
              <w:rPr>
                <w:rFonts w:asciiTheme="majorEastAsia" w:eastAsiaTheme="majorEastAsia" w:hAnsiTheme="majorEastAsia" w:hint="eastAsia"/>
                <w:sz w:val="18"/>
              </w:rPr>
              <w:t>受講時に配慮を</w:t>
            </w:r>
          </w:p>
          <w:p w14:paraId="22D82C1A" w14:textId="77777777" w:rsidR="00557591" w:rsidRPr="00557591" w:rsidRDefault="00214ED3" w:rsidP="006A6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14ED3">
              <w:rPr>
                <w:rFonts w:asciiTheme="majorEastAsia" w:eastAsiaTheme="majorEastAsia" w:hAnsiTheme="majorEastAsia" w:hint="eastAsia"/>
                <w:sz w:val="18"/>
              </w:rPr>
              <w:t>希望する事項</w:t>
            </w:r>
            <w:r w:rsidR="006A6AEC">
              <w:rPr>
                <w:rFonts w:asciiTheme="majorEastAsia" w:eastAsiaTheme="majorEastAsia" w:hAnsiTheme="majorEastAsia" w:hint="eastAsia"/>
                <w:sz w:val="18"/>
              </w:rPr>
              <w:t>等</w:t>
            </w:r>
          </w:p>
        </w:tc>
        <w:tc>
          <w:tcPr>
            <w:tcW w:w="7825" w:type="dxa"/>
            <w:gridSpan w:val="6"/>
            <w:tcBorders>
              <w:bottom w:val="single" w:sz="4" w:space="0" w:color="auto"/>
            </w:tcBorders>
            <w:vAlign w:val="center"/>
          </w:tcPr>
          <w:p w14:paraId="5A209EF6" w14:textId="77777777" w:rsidR="00557591" w:rsidRPr="00557591" w:rsidRDefault="00557591" w:rsidP="009E05D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4B2386" w14:textId="77777777" w:rsidR="008B205F" w:rsidRPr="00557591" w:rsidRDefault="0067472A" w:rsidP="008B205F">
      <w:pPr>
        <w:jc w:val="left"/>
        <w:rPr>
          <w:rFonts w:asciiTheme="majorEastAsia" w:eastAsiaTheme="majorEastAsia" w:hAnsiTheme="majorEastAsia"/>
          <w:sz w:val="22"/>
        </w:rPr>
      </w:pPr>
      <w:r w:rsidRPr="00557591">
        <w:rPr>
          <w:rFonts w:asciiTheme="majorEastAsia" w:eastAsiaTheme="majorEastAsia" w:hAnsiTheme="majorEastAsia" w:hint="eastAsia"/>
          <w:sz w:val="22"/>
        </w:rPr>
        <w:t>※相談支援従事者初任者研修</w:t>
      </w:r>
      <w:r w:rsidR="00F23E65" w:rsidRPr="00557591">
        <w:rPr>
          <w:rFonts w:asciiTheme="majorEastAsia" w:eastAsiaTheme="majorEastAsia" w:hAnsiTheme="majorEastAsia" w:hint="eastAsia"/>
          <w:sz w:val="22"/>
        </w:rPr>
        <w:t>と</w:t>
      </w:r>
      <w:r w:rsidRPr="00557591">
        <w:rPr>
          <w:rFonts w:asciiTheme="majorEastAsia" w:eastAsiaTheme="majorEastAsia" w:hAnsiTheme="majorEastAsia" w:hint="eastAsia"/>
          <w:sz w:val="22"/>
        </w:rPr>
        <w:t>相談支援従事者現任研修の修了証書の写しを添付して下さい。</w:t>
      </w:r>
    </w:p>
    <w:p w14:paraId="159E7F62" w14:textId="77777777" w:rsidR="0067472A" w:rsidRPr="00557591" w:rsidRDefault="0067472A" w:rsidP="00557591">
      <w:pPr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557591">
        <w:rPr>
          <w:rFonts w:asciiTheme="majorEastAsia" w:eastAsiaTheme="majorEastAsia" w:hAnsiTheme="majorEastAsia" w:hint="eastAsia"/>
          <w:sz w:val="22"/>
        </w:rPr>
        <w:t>※受講者は課題の提出が必須となりますので、課題の提出が出来ない方のお申し込みはお控え下さい。</w:t>
      </w:r>
    </w:p>
    <w:p w14:paraId="685E7DE2" w14:textId="03743CA6" w:rsidR="00201E41" w:rsidRDefault="0067472A" w:rsidP="00201E41">
      <w:pPr>
        <w:ind w:firstLineChars="300" w:firstLine="660"/>
        <w:jc w:val="left"/>
      </w:pPr>
      <w:r w:rsidRPr="00557591">
        <w:rPr>
          <w:rFonts w:asciiTheme="majorEastAsia" w:eastAsiaTheme="majorEastAsia" w:hAnsiTheme="majorEastAsia" w:hint="eastAsia"/>
          <w:sz w:val="22"/>
        </w:rPr>
        <w:t>※お申し込み</w:t>
      </w:r>
      <w:r w:rsidR="007F58A5" w:rsidRPr="00557591">
        <w:rPr>
          <w:rFonts w:asciiTheme="majorEastAsia" w:eastAsiaTheme="majorEastAsia" w:hAnsiTheme="majorEastAsia" w:hint="eastAsia"/>
          <w:sz w:val="22"/>
        </w:rPr>
        <w:t>締め切りは</w:t>
      </w:r>
      <w:r w:rsidRPr="00557591">
        <w:rPr>
          <w:rFonts w:asciiTheme="majorEastAsia" w:eastAsiaTheme="majorEastAsia" w:hAnsiTheme="majorEastAsia" w:hint="eastAsia"/>
          <w:sz w:val="22"/>
        </w:rPr>
        <w:t>、</w:t>
      </w:r>
      <w:r w:rsidR="00D81146" w:rsidRPr="00557591">
        <w:rPr>
          <w:rFonts w:asciiTheme="majorEastAsia" w:eastAsiaTheme="majorEastAsia" w:hAnsiTheme="majorEastAsia" w:hint="eastAsia"/>
          <w:sz w:val="22"/>
        </w:rPr>
        <w:t>令和</w:t>
      </w:r>
      <w:r w:rsidR="00501F5B">
        <w:rPr>
          <w:rFonts w:asciiTheme="majorEastAsia" w:eastAsiaTheme="majorEastAsia" w:hAnsiTheme="majorEastAsia" w:hint="eastAsia"/>
          <w:sz w:val="22"/>
        </w:rPr>
        <w:t>６</w:t>
      </w:r>
      <w:r w:rsidR="00D81146" w:rsidRPr="005F1355">
        <w:rPr>
          <w:rFonts w:asciiTheme="majorEastAsia" w:eastAsiaTheme="majorEastAsia" w:hAnsiTheme="majorEastAsia" w:hint="eastAsia"/>
          <w:sz w:val="22"/>
        </w:rPr>
        <w:t>年</w:t>
      </w:r>
      <w:r w:rsidR="001E5C5C" w:rsidRPr="005F1355">
        <w:rPr>
          <w:rFonts w:asciiTheme="majorEastAsia" w:eastAsiaTheme="majorEastAsia" w:hAnsiTheme="majorEastAsia" w:hint="eastAsia"/>
          <w:sz w:val="22"/>
        </w:rPr>
        <w:t>６</w:t>
      </w:r>
      <w:r w:rsidR="004844B6" w:rsidRPr="005F1355">
        <w:rPr>
          <w:rFonts w:asciiTheme="majorEastAsia" w:eastAsiaTheme="majorEastAsia" w:hAnsiTheme="majorEastAsia" w:hint="eastAsia"/>
          <w:sz w:val="22"/>
        </w:rPr>
        <w:t>月</w:t>
      </w:r>
      <w:r w:rsidR="00501F5B">
        <w:rPr>
          <w:rFonts w:asciiTheme="majorEastAsia" w:eastAsiaTheme="majorEastAsia" w:hAnsiTheme="majorEastAsia" w:hint="eastAsia"/>
          <w:sz w:val="22"/>
        </w:rPr>
        <w:t>２１</w:t>
      </w:r>
      <w:r w:rsidR="004844B6" w:rsidRPr="005F1355">
        <w:rPr>
          <w:rFonts w:asciiTheme="majorEastAsia" w:eastAsiaTheme="majorEastAsia" w:hAnsiTheme="majorEastAsia" w:hint="eastAsia"/>
          <w:sz w:val="22"/>
        </w:rPr>
        <w:t>日</w:t>
      </w:r>
      <w:r w:rsidRPr="005F1355">
        <w:rPr>
          <w:rFonts w:asciiTheme="majorEastAsia" w:eastAsiaTheme="majorEastAsia" w:hAnsiTheme="majorEastAsia" w:hint="eastAsia"/>
          <w:sz w:val="22"/>
        </w:rPr>
        <w:t>（</w:t>
      </w:r>
      <w:r w:rsidR="00501F5B">
        <w:rPr>
          <w:rFonts w:asciiTheme="majorEastAsia" w:eastAsiaTheme="majorEastAsia" w:hAnsiTheme="majorEastAsia" w:hint="eastAsia"/>
          <w:sz w:val="22"/>
        </w:rPr>
        <w:t>金</w:t>
      </w:r>
      <w:r w:rsidRPr="005F1355">
        <w:rPr>
          <w:rFonts w:asciiTheme="majorEastAsia" w:eastAsiaTheme="majorEastAsia" w:hAnsiTheme="majorEastAsia" w:hint="eastAsia"/>
          <w:sz w:val="22"/>
        </w:rPr>
        <w:t>）</w:t>
      </w:r>
      <w:r w:rsidR="005F1355">
        <w:rPr>
          <w:rFonts w:hint="eastAsia"/>
        </w:rPr>
        <w:t>１６：００まで</w:t>
      </w:r>
    </w:p>
    <w:sectPr w:rsidR="00201E41" w:rsidSect="00557591">
      <w:pgSz w:w="11906" w:h="16838" w:code="9"/>
      <w:pgMar w:top="1247" w:right="1418" w:bottom="1247" w:left="1418" w:header="851" w:footer="992" w:gutter="0"/>
      <w:cols w:space="425"/>
      <w:docGrid w:type="lines" w:linePitch="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17"/>
    <w:rsid w:val="00083DC7"/>
    <w:rsid w:val="000A6A2C"/>
    <w:rsid w:val="000E03F9"/>
    <w:rsid w:val="000E7B70"/>
    <w:rsid w:val="000F6BB9"/>
    <w:rsid w:val="0010313F"/>
    <w:rsid w:val="00114269"/>
    <w:rsid w:val="001400CD"/>
    <w:rsid w:val="001624B2"/>
    <w:rsid w:val="001644D0"/>
    <w:rsid w:val="001924DB"/>
    <w:rsid w:val="001A520D"/>
    <w:rsid w:val="001E5C5C"/>
    <w:rsid w:val="001E6777"/>
    <w:rsid w:val="00201E41"/>
    <w:rsid w:val="00214ED3"/>
    <w:rsid w:val="002C089C"/>
    <w:rsid w:val="002F67C9"/>
    <w:rsid w:val="00314564"/>
    <w:rsid w:val="003619EB"/>
    <w:rsid w:val="003C6ACF"/>
    <w:rsid w:val="00472317"/>
    <w:rsid w:val="004844B6"/>
    <w:rsid w:val="004A6FCE"/>
    <w:rsid w:val="004B6345"/>
    <w:rsid w:val="004B68E9"/>
    <w:rsid w:val="004C4255"/>
    <w:rsid w:val="00501F5B"/>
    <w:rsid w:val="005460F9"/>
    <w:rsid w:val="00551777"/>
    <w:rsid w:val="00557591"/>
    <w:rsid w:val="0057561D"/>
    <w:rsid w:val="00576694"/>
    <w:rsid w:val="005B19D4"/>
    <w:rsid w:val="005E55DF"/>
    <w:rsid w:val="005F1355"/>
    <w:rsid w:val="00655E0A"/>
    <w:rsid w:val="006560A0"/>
    <w:rsid w:val="00672FE1"/>
    <w:rsid w:val="0067472A"/>
    <w:rsid w:val="00693A24"/>
    <w:rsid w:val="006A6AEC"/>
    <w:rsid w:val="006E5E96"/>
    <w:rsid w:val="00726101"/>
    <w:rsid w:val="007F58A5"/>
    <w:rsid w:val="00864980"/>
    <w:rsid w:val="008A0439"/>
    <w:rsid w:val="008A7107"/>
    <w:rsid w:val="008B205F"/>
    <w:rsid w:val="0092488A"/>
    <w:rsid w:val="00937435"/>
    <w:rsid w:val="00946B9F"/>
    <w:rsid w:val="009528A9"/>
    <w:rsid w:val="00955D0A"/>
    <w:rsid w:val="009B26AF"/>
    <w:rsid w:val="009B5A60"/>
    <w:rsid w:val="009D168B"/>
    <w:rsid w:val="009E05DD"/>
    <w:rsid w:val="009E5D04"/>
    <w:rsid w:val="00A20616"/>
    <w:rsid w:val="00A52EF3"/>
    <w:rsid w:val="00A66C32"/>
    <w:rsid w:val="00A86CF4"/>
    <w:rsid w:val="00AA7D85"/>
    <w:rsid w:val="00AB3EA2"/>
    <w:rsid w:val="00AC7E94"/>
    <w:rsid w:val="00AE1EF2"/>
    <w:rsid w:val="00B125DE"/>
    <w:rsid w:val="00B576EB"/>
    <w:rsid w:val="00B973B4"/>
    <w:rsid w:val="00C162AF"/>
    <w:rsid w:val="00C60E4A"/>
    <w:rsid w:val="00C96753"/>
    <w:rsid w:val="00CF14EB"/>
    <w:rsid w:val="00CF7052"/>
    <w:rsid w:val="00D36C8F"/>
    <w:rsid w:val="00D81146"/>
    <w:rsid w:val="00DA1A5A"/>
    <w:rsid w:val="00DD5AC8"/>
    <w:rsid w:val="00DE0CE7"/>
    <w:rsid w:val="00E1415E"/>
    <w:rsid w:val="00E47797"/>
    <w:rsid w:val="00E91CD2"/>
    <w:rsid w:val="00EC139D"/>
    <w:rsid w:val="00EC7D67"/>
    <w:rsid w:val="00ED3365"/>
    <w:rsid w:val="00F23E65"/>
    <w:rsid w:val="00FA5692"/>
    <w:rsid w:val="00FB1BF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9E7FD"/>
  <w15:docId w15:val="{AD9DF1DF-9F71-48DE-B925-28B6B45A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6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3D39-5A48-4498-9873-82303EC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8T05:30:00Z</cp:lastPrinted>
  <dcterms:created xsi:type="dcterms:W3CDTF">2024-05-28T02:33:00Z</dcterms:created>
  <dcterms:modified xsi:type="dcterms:W3CDTF">2024-05-28T05:30:00Z</dcterms:modified>
</cp:coreProperties>
</file>